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5C6E828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AE6DD8">
        <w:rPr>
          <w:rFonts w:ascii="Times New Roman" w:hAnsi="Times New Roman" w:cs="Times New Roman"/>
          <w:b/>
          <w:bCs/>
          <w:i/>
          <w:iCs/>
        </w:rPr>
        <w:t xml:space="preserve">Kachle akumulačné elektrické 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105" w14:textId="77777777" w:rsidR="00CD47F9" w:rsidRDefault="00CD47F9" w:rsidP="00485CCC">
      <w:pPr>
        <w:spacing w:after="0" w:line="240" w:lineRule="auto"/>
      </w:pPr>
      <w:r>
        <w:separator/>
      </w:r>
    </w:p>
  </w:endnote>
  <w:endnote w:type="continuationSeparator" w:id="0">
    <w:p w14:paraId="6A5E5199" w14:textId="77777777" w:rsidR="00CD47F9" w:rsidRDefault="00CD47F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0C80" w14:textId="77777777" w:rsidR="00CD47F9" w:rsidRDefault="00CD47F9" w:rsidP="00485CCC">
      <w:pPr>
        <w:spacing w:after="0" w:line="240" w:lineRule="auto"/>
      </w:pPr>
      <w:r>
        <w:separator/>
      </w:r>
    </w:p>
  </w:footnote>
  <w:footnote w:type="continuationSeparator" w:id="0">
    <w:p w14:paraId="38CD8026" w14:textId="77777777" w:rsidR="00CD47F9" w:rsidRDefault="00CD47F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7454EF1F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AE6DD8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0</w:t>
    </w:r>
    <w:r w:rsidR="00EC71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246D"/>
    <w:rsid w:val="0009464B"/>
    <w:rsid w:val="00096527"/>
    <w:rsid w:val="000A7141"/>
    <w:rsid w:val="000B0857"/>
    <w:rsid w:val="000B6D25"/>
    <w:rsid w:val="000D22ED"/>
    <w:rsid w:val="000D2337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6DD8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CD47F9"/>
    <w:rsid w:val="00D14326"/>
    <w:rsid w:val="00D170DB"/>
    <w:rsid w:val="00D51C91"/>
    <w:rsid w:val="00D6791B"/>
    <w:rsid w:val="00D6791E"/>
    <w:rsid w:val="00E04617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11F82"/>
    <w:rsid w:val="00F42DC9"/>
    <w:rsid w:val="00F55C18"/>
    <w:rsid w:val="00F76513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6-06-09T11:34:00Z</dcterms:created>
  <dcterms:modified xsi:type="dcterms:W3CDTF">2026-06-09T11:34:00Z</dcterms:modified>
</cp:coreProperties>
</file>